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dge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J94CBA26044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4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